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75" w:rsidRPr="005C0375" w:rsidRDefault="005C0375" w:rsidP="005C0375">
      <w:pPr>
        <w:tabs>
          <w:tab w:val="left" w:pos="300"/>
          <w:tab w:val="center" w:pos="489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>ГЕРБ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«Токсовское городское поселение»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Всеволожского муниципального района Ленинградской области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 Д М И Н И С Т Р А Ц И Я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5C0375" w:rsidRPr="005C0375" w:rsidRDefault="0082682A" w:rsidP="005C0375">
      <w:pPr>
        <w:tabs>
          <w:tab w:val="left" w:pos="670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bidi="ar-SA"/>
        </w:rPr>
        <w:t xml:space="preserve">      01.06.2018      </w:t>
      </w:r>
      <w:r w:rsidR="005C0375" w:rsidRPr="005C03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№ </w:t>
      </w:r>
      <w:r w:rsidRPr="0082682A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bidi="ar-SA"/>
        </w:rPr>
        <w:t>170</w:t>
      </w:r>
    </w:p>
    <w:p w:rsidR="005C0375" w:rsidRPr="005C0375" w:rsidRDefault="005C0375" w:rsidP="005C0375">
      <w:pPr>
        <w:tabs>
          <w:tab w:val="left" w:pos="670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        г. п. Токсово</w:t>
      </w:r>
    </w:p>
    <w:p w:rsidR="00DC45A8" w:rsidRPr="00DC45A8" w:rsidRDefault="00DC45A8" w:rsidP="00DC45A8">
      <w:pPr>
        <w:pStyle w:val="a4"/>
        <w:ind w:left="-567" w:firstLine="567"/>
        <w:rPr>
          <w:rFonts w:ascii="Times New Roman" w:hAnsi="Times New Roman" w:cs="Times New Roman"/>
        </w:rPr>
      </w:pPr>
    </w:p>
    <w:p w:rsidR="00640562" w:rsidRDefault="000763A3" w:rsidP="00640562">
      <w:pPr>
        <w:pStyle w:val="20"/>
        <w:shd w:val="clear" w:color="auto" w:fill="auto"/>
        <w:spacing w:before="0" w:after="244"/>
        <w:ind w:left="160" w:right="4660"/>
      </w:pPr>
      <w:r>
        <w:t>О временном запрете купания в водоемах на территории МО «Токсовское городское поселение»</w:t>
      </w:r>
      <w:r w:rsidR="00640562">
        <w:t xml:space="preserve"> на 2018 год</w:t>
      </w:r>
      <w:bookmarkStart w:id="0" w:name="_GoBack"/>
      <w:bookmarkEnd w:id="0"/>
    </w:p>
    <w:p w:rsidR="00C1042E" w:rsidRDefault="000763A3" w:rsidP="00DC45A8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left="160" w:firstLine="700"/>
        <w:jc w:val="both"/>
      </w:pPr>
      <w:r>
        <w:t>В целях обеспечения безопасности людей на водных объектах в летний период</w:t>
      </w:r>
      <w:r w:rsidR="00DC45A8">
        <w:t>,</w:t>
      </w:r>
      <w:r>
        <w:t xml:space="preserve"> в соответствии с Водным кодексом Российской Федерации</w:t>
      </w:r>
      <w:r w:rsidR="007E5F0F">
        <w:t xml:space="preserve"> от 03.06.2006 г. № 74-ФЗ</w:t>
      </w:r>
      <w:r>
        <w:t>, Ф</w:t>
      </w:r>
      <w:r w:rsidR="00CF79E2">
        <w:t xml:space="preserve">едеральным законом </w:t>
      </w:r>
      <w:r w:rsidR="00DC45A8">
        <w:t>от 06.1</w:t>
      </w:r>
      <w:r>
        <w:t>0.2003</w:t>
      </w:r>
      <w:r w:rsidR="00DC45A8">
        <w:t xml:space="preserve"> </w:t>
      </w:r>
      <w:r>
        <w:t xml:space="preserve">г. </w:t>
      </w:r>
      <w:r w:rsidR="00CF79E2">
        <w:t xml:space="preserve">№ 131-ФЗ </w:t>
      </w:r>
      <w:r>
        <w:t>«Об общих принципах организации мес</w:t>
      </w:r>
      <w:r w:rsidR="00DC45A8">
        <w:t>тного самоуправления в РФ», Ф</w:t>
      </w:r>
      <w:r w:rsidR="00CF79E2">
        <w:t xml:space="preserve">едеральным законом </w:t>
      </w:r>
      <w:r>
        <w:t xml:space="preserve">от 30.03.1999 г. </w:t>
      </w:r>
      <w:r w:rsidR="00CF79E2">
        <w:t xml:space="preserve">№ 52-ФЗ </w:t>
      </w:r>
      <w:r>
        <w:t>«О санитарно</w:t>
      </w:r>
      <w:r w:rsidR="00773912">
        <w:t xml:space="preserve"> </w:t>
      </w:r>
      <w:r>
        <w:t>- эпидемиологическом благополучии населения», Постановлением Правит</w:t>
      </w:r>
      <w:r w:rsidR="00DC45A8">
        <w:t xml:space="preserve">ельства Ленинградской области  от 29.12.2007 </w:t>
      </w:r>
      <w:r>
        <w:t>г.</w:t>
      </w:r>
      <w:r w:rsidR="007E5F0F">
        <w:t xml:space="preserve"> </w:t>
      </w:r>
      <w:r w:rsidR="00773912">
        <w:t xml:space="preserve">№ 352 </w:t>
      </w:r>
      <w:r w:rsidR="007E5F0F">
        <w:t>«Об утвер</w:t>
      </w:r>
      <w:r w:rsidR="00773912">
        <w:t>ждении П</w:t>
      </w:r>
      <w:r w:rsidR="007E5F0F">
        <w:t>равил охраны жизни людей на водных объектах</w:t>
      </w:r>
      <w:r w:rsidR="00257693">
        <w:t xml:space="preserve"> в</w:t>
      </w:r>
      <w:r w:rsidR="007E5F0F">
        <w:t xml:space="preserve"> Ленинградской области»</w:t>
      </w:r>
      <w:r>
        <w:t>,</w:t>
      </w:r>
      <w:r w:rsidR="00DC45A8">
        <w:t xml:space="preserve"> </w:t>
      </w:r>
      <w:r>
        <w:t xml:space="preserve">Постановлением администрации </w:t>
      </w:r>
      <w:r w:rsidR="00531336">
        <w:t>МО «</w:t>
      </w:r>
      <w:r w:rsidR="00773912">
        <w:t>Всеволожск</w:t>
      </w:r>
      <w:r w:rsidR="00531336">
        <w:t xml:space="preserve">ий </w:t>
      </w:r>
      <w:r w:rsidR="00773912">
        <w:t>муниципальн</w:t>
      </w:r>
      <w:r w:rsidR="00531336">
        <w:t>ый</w:t>
      </w:r>
      <w:r w:rsidR="00773912">
        <w:t xml:space="preserve"> район</w:t>
      </w:r>
      <w:r w:rsidR="00531336">
        <w:t>»</w:t>
      </w:r>
      <w:r w:rsidR="00773912">
        <w:t xml:space="preserve"> Ленинградской области </w:t>
      </w:r>
      <w:r>
        <w:t xml:space="preserve">от </w:t>
      </w:r>
      <w:r w:rsidR="00531336">
        <w:t>23</w:t>
      </w:r>
      <w:r>
        <w:t>.0</w:t>
      </w:r>
      <w:r w:rsidR="00531336">
        <w:t>6</w:t>
      </w:r>
      <w:r>
        <w:t>.20</w:t>
      </w:r>
      <w:r w:rsidR="007E5F0F">
        <w:t>1</w:t>
      </w:r>
      <w:r w:rsidR="00531336">
        <w:t>5</w:t>
      </w:r>
      <w:r>
        <w:t xml:space="preserve"> г. </w:t>
      </w:r>
      <w:r w:rsidR="00773912">
        <w:t xml:space="preserve">№ </w:t>
      </w:r>
      <w:r w:rsidR="00531336">
        <w:t>1804</w:t>
      </w:r>
      <w:r w:rsidR="00773912">
        <w:t xml:space="preserve"> </w:t>
      </w:r>
      <w:r>
        <w:t xml:space="preserve">«Об утверждении Правил </w:t>
      </w:r>
      <w:r w:rsidR="00531336">
        <w:t>использования водных объектов общего пользования, расположенных на территории Всеволожского муниципального района Лениградской области, для личных и бытовых нужд»</w:t>
      </w:r>
    </w:p>
    <w:p w:rsidR="00C1042E" w:rsidRPr="00DC45A8" w:rsidRDefault="00DC45A8" w:rsidP="00DC45A8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5A8">
        <w:rPr>
          <w:rFonts w:ascii="Times New Roman" w:hAnsi="Times New Roman" w:cs="Times New Roman"/>
          <w:sz w:val="28"/>
          <w:szCs w:val="28"/>
        </w:rPr>
        <w:t>ПОСТАНОВЛЯЕТ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C1042E" w:rsidRPr="00DC45A8" w:rsidRDefault="00DC45A8" w:rsidP="00DC45A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ретить до особого распоряжения купание </w:t>
      </w:r>
      <w:r w:rsidR="007E5F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неустановленных и необорудованных местах,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водоемах на территории МО» </w:t>
      </w:r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ксовское городское поселение» Всеволожского муниципального района Ленинградской области.</w:t>
      </w:r>
    </w:p>
    <w:p w:rsidR="00C1042E" w:rsidRPr="00DC45A8" w:rsidRDefault="00DC45A8" w:rsidP="00DC45A8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ущему специалисту по делам ГО и ЧС </w:t>
      </w:r>
      <w:r w:rsidR="007E5F0F">
        <w:rPr>
          <w:rFonts w:ascii="Times New Roman" w:hAnsi="Times New Roman" w:cs="Times New Roman"/>
          <w:sz w:val="28"/>
          <w:szCs w:val="28"/>
        </w:rPr>
        <w:t>а</w:t>
      </w:r>
      <w:r w:rsidR="007E5F0F" w:rsidRPr="007E5F0F">
        <w:rPr>
          <w:rFonts w:ascii="Times New Roman" w:hAnsi="Times New Roman" w:cs="Times New Roman"/>
          <w:sz w:val="28"/>
          <w:szCs w:val="28"/>
        </w:rPr>
        <w:t>дминистраци</w:t>
      </w:r>
      <w:r w:rsidR="007E5F0F">
        <w:rPr>
          <w:rFonts w:ascii="Times New Roman" w:hAnsi="Times New Roman" w:cs="Times New Roman"/>
          <w:sz w:val="28"/>
          <w:szCs w:val="28"/>
        </w:rPr>
        <w:t xml:space="preserve">и </w:t>
      </w:r>
      <w:r w:rsidR="007E5F0F" w:rsidRPr="007E5F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ксовское городское поселение» </w:t>
      </w:r>
      <w:r w:rsidR="00EE5E72">
        <w:rPr>
          <w:rFonts w:ascii="Times New Roman" w:hAnsi="Times New Roman" w:cs="Times New Roman"/>
          <w:sz w:val="28"/>
          <w:szCs w:val="28"/>
        </w:rPr>
        <w:t xml:space="preserve">Радишевскому В. А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доведение до граждан информации о</w:t>
      </w:r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прете купания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1042E" w:rsidRPr="00DC45A8" w:rsidRDefault="000763A3" w:rsidP="00DC45A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2.1. Организовать установку предупредительных щитов в местах запрета купания.</w:t>
      </w:r>
    </w:p>
    <w:p w:rsidR="00DC45A8" w:rsidRDefault="00DC45A8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 xml:space="preserve"> </w:t>
      </w:r>
      <w:r w:rsidR="000763A3" w:rsidRPr="00DC45A8">
        <w:t>2.2. Опубликовать данное постановление в газете «</w:t>
      </w:r>
      <w:r>
        <w:t>Вести Токсово</w:t>
      </w:r>
      <w:r w:rsidR="000763A3" w:rsidRPr="00DC45A8">
        <w:t>»</w:t>
      </w:r>
      <w:r>
        <w:t xml:space="preserve"> </w:t>
      </w:r>
      <w:r w:rsidRPr="00DA632D">
        <w:t xml:space="preserve">и </w:t>
      </w:r>
      <w:r w:rsidRPr="00DA632D">
        <w:lastRenderedPageBreak/>
        <w:t>разместить на официальном сайте МО «Токсовское городское поселение» в сети Интернет;</w:t>
      </w:r>
    </w:p>
    <w:p w:rsidR="00DC45A8" w:rsidRDefault="00531336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>3</w:t>
      </w:r>
      <w:r w:rsidR="00DC45A8">
        <w:t xml:space="preserve">. </w:t>
      </w:r>
      <w:r w:rsidR="00DC45A8" w:rsidRPr="00DA632D">
        <w:t xml:space="preserve">Настоящее Постановление </w:t>
      </w:r>
      <w:r w:rsidR="000344D6">
        <w:t>вступает в силу с момента опубликования</w:t>
      </w:r>
      <w:r w:rsidR="00DC45A8" w:rsidRPr="00DA632D">
        <w:t>.</w:t>
      </w:r>
    </w:p>
    <w:p w:rsidR="00DC45A8" w:rsidRPr="00DA632D" w:rsidRDefault="00531336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>4</w:t>
      </w:r>
      <w:r w:rsidR="00DC45A8">
        <w:t xml:space="preserve">. </w:t>
      </w:r>
      <w:r w:rsidR="00DC45A8" w:rsidRPr="00DA632D">
        <w:t>Контроль за исполнением настоящего Постановления оставляю за собой.</w:t>
      </w: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C45A8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</w:p>
    <w:p w:rsidR="00DC45A8" w:rsidRPr="00656CDC" w:rsidRDefault="00531336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DC45A8"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 </w:t>
      </w:r>
      <w:r w:rsidR="00DC45A8"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дминистрации                    </w:t>
      </w:r>
      <w:r w:rsidR="00DC45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</w:t>
      </w:r>
      <w:r w:rsidR="00DC45A8"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  <w:r w:rsidR="00DC45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.С. Кожевников</w:t>
      </w: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C45A8" w:rsidRPr="00656CDC" w:rsidSect="00C1042E">
      <w:pgSz w:w="11900" w:h="16840"/>
      <w:pgMar w:top="1067" w:right="1008" w:bottom="1602" w:left="13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55" w:rsidRDefault="00A37B55" w:rsidP="00C1042E">
      <w:r>
        <w:separator/>
      </w:r>
    </w:p>
  </w:endnote>
  <w:endnote w:type="continuationSeparator" w:id="0">
    <w:p w:rsidR="00A37B55" w:rsidRDefault="00A37B55" w:rsidP="00C1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55" w:rsidRDefault="00A37B55"/>
  </w:footnote>
  <w:footnote w:type="continuationSeparator" w:id="0">
    <w:p w:rsidR="00A37B55" w:rsidRDefault="00A37B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77933"/>
    <w:multiLevelType w:val="hybridMultilevel"/>
    <w:tmpl w:val="96108090"/>
    <w:lvl w:ilvl="0" w:tplc="5B4E50B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68A85326"/>
    <w:multiLevelType w:val="multilevel"/>
    <w:tmpl w:val="770C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2E"/>
    <w:rsid w:val="000344D6"/>
    <w:rsid w:val="0004402D"/>
    <w:rsid w:val="000763A3"/>
    <w:rsid w:val="00082443"/>
    <w:rsid w:val="000C46C1"/>
    <w:rsid w:val="00257693"/>
    <w:rsid w:val="00443EFD"/>
    <w:rsid w:val="00531336"/>
    <w:rsid w:val="005C0375"/>
    <w:rsid w:val="00637AD4"/>
    <w:rsid w:val="00640562"/>
    <w:rsid w:val="00751AED"/>
    <w:rsid w:val="00773912"/>
    <w:rsid w:val="007E5F0F"/>
    <w:rsid w:val="0082682A"/>
    <w:rsid w:val="008E0360"/>
    <w:rsid w:val="00A37B55"/>
    <w:rsid w:val="00A45D92"/>
    <w:rsid w:val="00B533DD"/>
    <w:rsid w:val="00BB78E1"/>
    <w:rsid w:val="00C1042E"/>
    <w:rsid w:val="00CB4166"/>
    <w:rsid w:val="00CF79E2"/>
    <w:rsid w:val="00D62764"/>
    <w:rsid w:val="00D8769E"/>
    <w:rsid w:val="00DC45A8"/>
    <w:rsid w:val="00DC4ADD"/>
    <w:rsid w:val="00EE5E72"/>
    <w:rsid w:val="00F07541"/>
    <w:rsid w:val="00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69D4"/>
  <w15:docId w15:val="{E9E4DF7A-3B8A-45AB-8733-401372E6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3EEC-6584-4D21-B480-9F20465C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05-21T13:37:00Z</cp:lastPrinted>
  <dcterms:created xsi:type="dcterms:W3CDTF">2018-06-01T08:02:00Z</dcterms:created>
  <dcterms:modified xsi:type="dcterms:W3CDTF">2018-06-04T07:57:00Z</dcterms:modified>
</cp:coreProperties>
</file>